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632" w:type="dxa"/>
        <w:tblInd w:w="-176" w:type="dxa"/>
        <w:tblLook w:val="04A0"/>
      </w:tblPr>
      <w:tblGrid>
        <w:gridCol w:w="1844"/>
        <w:gridCol w:w="1275"/>
        <w:gridCol w:w="1560"/>
        <w:gridCol w:w="1134"/>
        <w:gridCol w:w="1559"/>
        <w:gridCol w:w="1417"/>
        <w:gridCol w:w="1843"/>
      </w:tblGrid>
      <w:tr w:rsidR="009479C4" w:rsidRPr="009479C4" w:rsidTr="00DF579E">
        <w:trPr>
          <w:trHeight w:val="618"/>
        </w:trPr>
        <w:tc>
          <w:tcPr>
            <w:tcW w:w="1844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BİRİM ADI</w:t>
            </w:r>
          </w:p>
        </w:tc>
        <w:tc>
          <w:tcPr>
            <w:tcW w:w="1275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SUNUCU ADI</w:t>
            </w:r>
          </w:p>
        </w:tc>
        <w:tc>
          <w:tcPr>
            <w:tcW w:w="1560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IP</w:t>
            </w:r>
          </w:p>
        </w:tc>
        <w:tc>
          <w:tcPr>
            <w:tcW w:w="1134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TİP</w:t>
            </w:r>
          </w:p>
        </w:tc>
        <w:tc>
          <w:tcPr>
            <w:tcW w:w="1559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YEDEK TİPİ</w:t>
            </w:r>
          </w:p>
        </w:tc>
        <w:tc>
          <w:tcPr>
            <w:tcW w:w="1417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PERİYOD</w:t>
            </w:r>
          </w:p>
        </w:tc>
        <w:tc>
          <w:tcPr>
            <w:tcW w:w="1843" w:type="dxa"/>
            <w:vAlign w:val="center"/>
          </w:tcPr>
          <w:p w:rsidR="009479C4" w:rsidRPr="009479C4" w:rsidRDefault="009479C4" w:rsidP="00B64416">
            <w:pPr>
              <w:jc w:val="center"/>
              <w:rPr>
                <w:rFonts w:ascii="Tahoma" w:hAnsi="Tahoma" w:cs="Tahoma"/>
                <w:b/>
              </w:rPr>
            </w:pPr>
            <w:r w:rsidRPr="009479C4">
              <w:rPr>
                <w:rFonts w:ascii="Tahoma" w:hAnsi="Tahoma" w:cs="Tahoma"/>
                <w:b/>
              </w:rPr>
              <w:t>YEDEKLEME SİSTEMİ</w:t>
            </w:r>
          </w:p>
        </w:tc>
      </w:tr>
      <w:tr w:rsidR="009479C4" w:rsidRPr="009479C4" w:rsidTr="00DF579E">
        <w:trPr>
          <w:trHeight w:val="66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6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6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6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1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  <w:tr w:rsidR="009479C4" w:rsidRPr="009479C4" w:rsidTr="00DF579E">
        <w:trPr>
          <w:trHeight w:val="668"/>
        </w:trPr>
        <w:tc>
          <w:tcPr>
            <w:tcW w:w="184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75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43" w:type="dxa"/>
          </w:tcPr>
          <w:p w:rsidR="009479C4" w:rsidRPr="009479C4" w:rsidRDefault="009479C4" w:rsidP="00B64416">
            <w:pPr>
              <w:rPr>
                <w:rFonts w:ascii="Tahoma" w:hAnsi="Tahoma" w:cs="Tahoma"/>
                <w:b/>
              </w:rPr>
            </w:pPr>
          </w:p>
        </w:tc>
      </w:tr>
    </w:tbl>
    <w:p w:rsidR="009479C4" w:rsidRPr="009479C4" w:rsidRDefault="009479C4" w:rsidP="009479C4">
      <w:pPr>
        <w:rPr>
          <w:rFonts w:ascii="Tahoma" w:hAnsi="Tahoma" w:cs="Tahoma"/>
          <w:b/>
        </w:rPr>
      </w:pPr>
    </w:p>
    <w:p w:rsidR="00376986" w:rsidRPr="009479C4" w:rsidRDefault="00376986" w:rsidP="009479C4">
      <w:pPr>
        <w:jc w:val="both"/>
        <w:rPr>
          <w:rFonts w:ascii="Tahoma" w:hAnsi="Tahoma" w:cs="Tahoma"/>
          <w:sz w:val="20"/>
          <w:szCs w:val="20"/>
        </w:rPr>
      </w:pPr>
    </w:p>
    <w:p w:rsidR="0092047D" w:rsidRDefault="0092047D" w:rsidP="00863D61">
      <w:pPr>
        <w:spacing w:after="0" w:line="360" w:lineRule="auto"/>
        <w:ind w:firstLine="709"/>
        <w:rPr>
          <w:rFonts w:ascii="Tahoma" w:hAnsi="Tahoma" w:cs="Tahoma"/>
          <w:sz w:val="20"/>
          <w:szCs w:val="20"/>
        </w:rPr>
      </w:pPr>
    </w:p>
    <w:p w:rsidR="00376986" w:rsidRPr="0092047D" w:rsidRDefault="0092047D" w:rsidP="0092047D">
      <w:pPr>
        <w:tabs>
          <w:tab w:val="left" w:pos="72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376986" w:rsidRPr="0092047D" w:rsidSect="00920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8" w:right="907" w:bottom="907" w:left="907" w:header="709" w:footer="1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BE" w:rsidRDefault="00C14ABE" w:rsidP="00764A65">
      <w:pPr>
        <w:spacing w:after="0" w:line="240" w:lineRule="auto"/>
      </w:pPr>
      <w:r>
        <w:separator/>
      </w:r>
    </w:p>
  </w:endnote>
  <w:endnote w:type="continuationSeparator" w:id="1">
    <w:p w:rsidR="00C14ABE" w:rsidRDefault="00C14ABE" w:rsidP="007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D7" w:rsidRDefault="002469D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7D" w:rsidRDefault="0092047D">
    <w:pPr>
      <w:pStyle w:val="Altbilgi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D7" w:rsidRDefault="002469D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BE" w:rsidRDefault="00C14ABE" w:rsidP="00764A65">
      <w:pPr>
        <w:spacing w:after="0" w:line="240" w:lineRule="auto"/>
      </w:pPr>
      <w:r>
        <w:separator/>
      </w:r>
    </w:p>
  </w:footnote>
  <w:footnote w:type="continuationSeparator" w:id="1">
    <w:p w:rsidR="00C14ABE" w:rsidRDefault="00C14ABE" w:rsidP="00764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D7" w:rsidRDefault="002469D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2469D7" w:rsidTr="002469D7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69D7" w:rsidRDefault="002469D7">
          <w:pPr>
            <w:spacing w:after="160" w:line="254" w:lineRule="auto"/>
            <w:rPr>
              <w:rFonts w:ascii="Arial" w:eastAsia="Times New Roman" w:hAnsi="Arial" w:cs="Times New Roman"/>
              <w:sz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771525" cy="600075"/>
                <wp:effectExtent l="0" t="0" r="9525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69D7" w:rsidRDefault="002469D7" w:rsidP="002469D7">
          <w:pPr>
            <w:spacing w:after="160" w:line="254" w:lineRule="auto"/>
            <w:jc w:val="center"/>
            <w:rPr>
              <w:rFonts w:ascii="Arial Black" w:eastAsia="Times New Roman" w:hAnsi="Arial Black" w:cs="Times New Roman"/>
              <w:sz w:val="32"/>
              <w:szCs w:val="32"/>
            </w:rPr>
          </w:pPr>
          <w:r>
            <w:rPr>
              <w:rFonts w:ascii="Arial Black" w:hAnsi="Arial Black"/>
              <w:sz w:val="32"/>
              <w:szCs w:val="32"/>
            </w:rPr>
            <w:t>YEDEKLEME PLANI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469D7" w:rsidRDefault="002469D7">
          <w:pPr>
            <w:spacing w:after="160" w:line="254" w:lineRule="auto"/>
            <w:rPr>
              <w:rFonts w:ascii="Arial" w:eastAsia="Times New Roman" w:hAnsi="Arial" w:cs="Arial"/>
            </w:rPr>
          </w:pPr>
        </w:p>
      </w:tc>
    </w:tr>
    <w:tr w:rsidR="002469D7" w:rsidTr="002469D7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69D7" w:rsidRDefault="002469D7">
          <w:pPr>
            <w:spacing w:after="160" w:line="254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KODU: BY.PL.01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69D7" w:rsidRDefault="002469D7">
          <w:pPr>
            <w:spacing w:after="160" w:line="254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69D7" w:rsidRDefault="002469D7">
          <w:pPr>
            <w:spacing w:after="160" w:line="254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69D7" w:rsidRDefault="002469D7">
          <w:pPr>
            <w:spacing w:after="160" w:line="254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469D7" w:rsidRDefault="002469D7">
          <w:pPr>
            <w:spacing w:after="160" w:line="254" w:lineRule="auto"/>
            <w:rPr>
              <w:rFonts w:ascii="Tahoma" w:eastAsia="Times New Roman" w:hAnsi="Tahoma" w:cs="Tahoma"/>
              <w:b/>
              <w:sz w:val="20"/>
            </w:rPr>
          </w:pPr>
          <w:r>
            <w:rPr>
              <w:rFonts w:ascii="Tahoma" w:hAnsi="Tahoma" w:cs="Tahoma"/>
              <w:b/>
              <w:noProof/>
              <w:sz w:val="20"/>
            </w:rPr>
            <w:t>1</w:t>
          </w:r>
          <w:r>
            <w:rPr>
              <w:rFonts w:ascii="Tahoma" w:hAnsi="Tahoma" w:cs="Tahoma"/>
              <w:b/>
              <w:sz w:val="20"/>
            </w:rPr>
            <w:t xml:space="preserve"> / </w:t>
          </w:r>
          <w:r>
            <w:rPr>
              <w:rFonts w:ascii="Tahoma" w:hAnsi="Tahoma" w:cs="Tahoma"/>
              <w:b/>
              <w:noProof/>
              <w:sz w:val="20"/>
            </w:rPr>
            <w:t>1</w:t>
          </w:r>
        </w:p>
      </w:tc>
    </w:tr>
  </w:tbl>
  <w:p w:rsidR="0092047D" w:rsidRDefault="0092047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D7" w:rsidRDefault="002469D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10CC"/>
    <w:multiLevelType w:val="hybridMultilevel"/>
    <w:tmpl w:val="3A80D396"/>
    <w:lvl w:ilvl="0" w:tplc="25F6B910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4E8A"/>
    <w:multiLevelType w:val="hybridMultilevel"/>
    <w:tmpl w:val="748C7D9A"/>
    <w:lvl w:ilvl="0" w:tplc="44CC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014D9"/>
    <w:multiLevelType w:val="hybridMultilevel"/>
    <w:tmpl w:val="B22E138C"/>
    <w:lvl w:ilvl="0" w:tplc="A71693AC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D248C"/>
    <w:multiLevelType w:val="hybridMultilevel"/>
    <w:tmpl w:val="19425268"/>
    <w:lvl w:ilvl="0" w:tplc="BA8ACC38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94558"/>
    <w:multiLevelType w:val="hybridMultilevel"/>
    <w:tmpl w:val="F5764A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469F3"/>
    <w:rsid w:val="00006CA8"/>
    <w:rsid w:val="00016F50"/>
    <w:rsid w:val="00042328"/>
    <w:rsid w:val="00072416"/>
    <w:rsid w:val="00080CA8"/>
    <w:rsid w:val="000B0A73"/>
    <w:rsid w:val="000C22F5"/>
    <w:rsid w:val="000E0430"/>
    <w:rsid w:val="000F6925"/>
    <w:rsid w:val="00106EC6"/>
    <w:rsid w:val="001153CF"/>
    <w:rsid w:val="001236C2"/>
    <w:rsid w:val="00126B44"/>
    <w:rsid w:val="00153628"/>
    <w:rsid w:val="00161C81"/>
    <w:rsid w:val="00176248"/>
    <w:rsid w:val="001A7DBA"/>
    <w:rsid w:val="001B138B"/>
    <w:rsid w:val="001B463A"/>
    <w:rsid w:val="001C48CB"/>
    <w:rsid w:val="001E642B"/>
    <w:rsid w:val="001E7DEF"/>
    <w:rsid w:val="002076D5"/>
    <w:rsid w:val="00210B8C"/>
    <w:rsid w:val="002469D7"/>
    <w:rsid w:val="00252B0A"/>
    <w:rsid w:val="0027187B"/>
    <w:rsid w:val="00290113"/>
    <w:rsid w:val="002A0338"/>
    <w:rsid w:val="002F1D02"/>
    <w:rsid w:val="0030078A"/>
    <w:rsid w:val="00320E3E"/>
    <w:rsid w:val="003416B8"/>
    <w:rsid w:val="00352ACF"/>
    <w:rsid w:val="00353E29"/>
    <w:rsid w:val="00376606"/>
    <w:rsid w:val="00376986"/>
    <w:rsid w:val="00381051"/>
    <w:rsid w:val="0038250F"/>
    <w:rsid w:val="00396519"/>
    <w:rsid w:val="003A6C7E"/>
    <w:rsid w:val="003C10D0"/>
    <w:rsid w:val="003D16D0"/>
    <w:rsid w:val="003D1703"/>
    <w:rsid w:val="003F1CA5"/>
    <w:rsid w:val="0041070A"/>
    <w:rsid w:val="00422F3A"/>
    <w:rsid w:val="00444C80"/>
    <w:rsid w:val="004625F4"/>
    <w:rsid w:val="00464AD2"/>
    <w:rsid w:val="004707A9"/>
    <w:rsid w:val="00496AA1"/>
    <w:rsid w:val="004A3B7C"/>
    <w:rsid w:val="004A6CAB"/>
    <w:rsid w:val="004C2E55"/>
    <w:rsid w:val="004C47DE"/>
    <w:rsid w:val="004E0782"/>
    <w:rsid w:val="005067A5"/>
    <w:rsid w:val="00506C3C"/>
    <w:rsid w:val="00522132"/>
    <w:rsid w:val="00542999"/>
    <w:rsid w:val="0055715F"/>
    <w:rsid w:val="00586BD6"/>
    <w:rsid w:val="005E4C16"/>
    <w:rsid w:val="005F1135"/>
    <w:rsid w:val="005F1D8D"/>
    <w:rsid w:val="005F4721"/>
    <w:rsid w:val="0060215B"/>
    <w:rsid w:val="006023F8"/>
    <w:rsid w:val="00610437"/>
    <w:rsid w:val="006214B0"/>
    <w:rsid w:val="006364A7"/>
    <w:rsid w:val="00641BDE"/>
    <w:rsid w:val="00662EC3"/>
    <w:rsid w:val="00663B9E"/>
    <w:rsid w:val="00673332"/>
    <w:rsid w:val="006747A5"/>
    <w:rsid w:val="00682E6F"/>
    <w:rsid w:val="00691A9C"/>
    <w:rsid w:val="006A0C48"/>
    <w:rsid w:val="006B3D3D"/>
    <w:rsid w:val="006C47CB"/>
    <w:rsid w:val="006C5CC7"/>
    <w:rsid w:val="006D17DB"/>
    <w:rsid w:val="006D1C99"/>
    <w:rsid w:val="006E3E42"/>
    <w:rsid w:val="006F574E"/>
    <w:rsid w:val="00702B59"/>
    <w:rsid w:val="0070443A"/>
    <w:rsid w:val="0073764E"/>
    <w:rsid w:val="00744474"/>
    <w:rsid w:val="00764A65"/>
    <w:rsid w:val="00766ABE"/>
    <w:rsid w:val="007C0B5B"/>
    <w:rsid w:val="007D6229"/>
    <w:rsid w:val="007F5870"/>
    <w:rsid w:val="00813B63"/>
    <w:rsid w:val="008319B6"/>
    <w:rsid w:val="00831D36"/>
    <w:rsid w:val="00835129"/>
    <w:rsid w:val="00844A77"/>
    <w:rsid w:val="00863D61"/>
    <w:rsid w:val="008749AC"/>
    <w:rsid w:val="0088556A"/>
    <w:rsid w:val="00891035"/>
    <w:rsid w:val="0090418D"/>
    <w:rsid w:val="009178EA"/>
    <w:rsid w:val="0092047D"/>
    <w:rsid w:val="009479C4"/>
    <w:rsid w:val="00967391"/>
    <w:rsid w:val="00967FED"/>
    <w:rsid w:val="00982264"/>
    <w:rsid w:val="00991BB2"/>
    <w:rsid w:val="00995883"/>
    <w:rsid w:val="009A0809"/>
    <w:rsid w:val="009A1733"/>
    <w:rsid w:val="009B62F3"/>
    <w:rsid w:val="009D4F5A"/>
    <w:rsid w:val="009F24BD"/>
    <w:rsid w:val="009F2A43"/>
    <w:rsid w:val="00A058F8"/>
    <w:rsid w:val="00A15619"/>
    <w:rsid w:val="00A27030"/>
    <w:rsid w:val="00A36889"/>
    <w:rsid w:val="00A469F3"/>
    <w:rsid w:val="00A6613C"/>
    <w:rsid w:val="00A87FB1"/>
    <w:rsid w:val="00A97EDF"/>
    <w:rsid w:val="00AA7D98"/>
    <w:rsid w:val="00AC5646"/>
    <w:rsid w:val="00AC7D2A"/>
    <w:rsid w:val="00AE767A"/>
    <w:rsid w:val="00B02936"/>
    <w:rsid w:val="00B051BD"/>
    <w:rsid w:val="00B070E2"/>
    <w:rsid w:val="00B10237"/>
    <w:rsid w:val="00B474E9"/>
    <w:rsid w:val="00B66B50"/>
    <w:rsid w:val="00B80E8F"/>
    <w:rsid w:val="00BE376F"/>
    <w:rsid w:val="00BF3FA3"/>
    <w:rsid w:val="00C07FEE"/>
    <w:rsid w:val="00C14ABE"/>
    <w:rsid w:val="00C23C5B"/>
    <w:rsid w:val="00C50D73"/>
    <w:rsid w:val="00C57B8E"/>
    <w:rsid w:val="00C650A8"/>
    <w:rsid w:val="00C655BD"/>
    <w:rsid w:val="00C66F3B"/>
    <w:rsid w:val="00C915BD"/>
    <w:rsid w:val="00CB7F37"/>
    <w:rsid w:val="00CC37E4"/>
    <w:rsid w:val="00CD3A33"/>
    <w:rsid w:val="00CE0C14"/>
    <w:rsid w:val="00CE36C7"/>
    <w:rsid w:val="00CE4794"/>
    <w:rsid w:val="00CE7A3A"/>
    <w:rsid w:val="00CF285D"/>
    <w:rsid w:val="00CF33A2"/>
    <w:rsid w:val="00CF3804"/>
    <w:rsid w:val="00D2660D"/>
    <w:rsid w:val="00D87DAE"/>
    <w:rsid w:val="00D97C6C"/>
    <w:rsid w:val="00DA22AA"/>
    <w:rsid w:val="00DA316E"/>
    <w:rsid w:val="00DA4EE5"/>
    <w:rsid w:val="00DB42E1"/>
    <w:rsid w:val="00DC3FD7"/>
    <w:rsid w:val="00DD0D24"/>
    <w:rsid w:val="00DD3A46"/>
    <w:rsid w:val="00DE6D3B"/>
    <w:rsid w:val="00DF0CC1"/>
    <w:rsid w:val="00DF579E"/>
    <w:rsid w:val="00E154F9"/>
    <w:rsid w:val="00E17589"/>
    <w:rsid w:val="00E3129D"/>
    <w:rsid w:val="00E6578C"/>
    <w:rsid w:val="00E67176"/>
    <w:rsid w:val="00E758A6"/>
    <w:rsid w:val="00E921A2"/>
    <w:rsid w:val="00EB314C"/>
    <w:rsid w:val="00F14238"/>
    <w:rsid w:val="00F209FD"/>
    <w:rsid w:val="00F20B1D"/>
    <w:rsid w:val="00F2398D"/>
    <w:rsid w:val="00F2710A"/>
    <w:rsid w:val="00F40AC6"/>
    <w:rsid w:val="00F44977"/>
    <w:rsid w:val="00F563DE"/>
    <w:rsid w:val="00F63142"/>
    <w:rsid w:val="00F74C3C"/>
    <w:rsid w:val="00F827DA"/>
    <w:rsid w:val="00F8625C"/>
    <w:rsid w:val="00F9017E"/>
    <w:rsid w:val="00F95BA5"/>
    <w:rsid w:val="00F972EF"/>
    <w:rsid w:val="00FA3160"/>
    <w:rsid w:val="00FA40EB"/>
    <w:rsid w:val="00FB13DE"/>
    <w:rsid w:val="00FC2711"/>
    <w:rsid w:val="00FD7C16"/>
    <w:rsid w:val="00FE2F3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80"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92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customStyle="1" w:styleId="TableParagraph">
    <w:name w:val="Table Paragraph"/>
    <w:basedOn w:val="Normal"/>
    <w:uiPriority w:val="1"/>
    <w:qFormat/>
    <w:rsid w:val="00920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51D-3093-4C54-A76C-7A869D4F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ilgiişlem</cp:lastModifiedBy>
  <cp:revision>6</cp:revision>
  <cp:lastPrinted>2019-01-18T11:25:00Z</cp:lastPrinted>
  <dcterms:created xsi:type="dcterms:W3CDTF">2018-11-09T11:17:00Z</dcterms:created>
  <dcterms:modified xsi:type="dcterms:W3CDTF">2019-01-18T18:29:00Z</dcterms:modified>
</cp:coreProperties>
</file>